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工业化融合  从“中国制造”走向“中国智造”</w:t>
      </w:r>
    </w:p>
    <w:p>
      <w:r>
        <w:t>作者：吴胜武，沈斌著</w:t>
      </w:r>
    </w:p>
    <w:p>
      <w:r>
        <w:t>出版社：杭州：浙江大学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信息化与工业化融合  从“中国制造”走向“中国智造” 评论地址：https://www.jiaokey.com/book/detail/125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